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003F7">
        <w:rPr>
          <w:b/>
        </w:rPr>
        <w:t>0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003F7">
        <w:t>15</w:t>
      </w:r>
      <w:r w:rsidR="00B7370F">
        <w:t xml:space="preserve"> </w:t>
      </w:r>
      <w:r w:rsidR="00E003F7">
        <w:t>янва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E0318" w:rsidRPr="00386DD3" w:rsidRDefault="00FE0318" w:rsidP="00FE031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E0318" w:rsidRDefault="00FE0318" w:rsidP="006363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63638F" w:rsidRPr="0063638F">
        <w:rPr>
          <w:sz w:val="22"/>
          <w:szCs w:val="22"/>
        </w:rPr>
        <w:t>Бар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63638F" w:rsidRPr="0063638F">
        <w:rPr>
          <w:sz w:val="22"/>
          <w:szCs w:val="22"/>
        </w:rPr>
        <w:t>1660104343</w:t>
      </w:r>
    </w:p>
    <w:p w:rsidR="00380B8A" w:rsidRDefault="00380B8A" w:rsidP="006363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="0063638F" w:rsidRPr="0063638F">
        <w:rPr>
          <w:sz w:val="22"/>
          <w:szCs w:val="22"/>
        </w:rPr>
        <w:t>АльметСпецСтройКомплект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63638F" w:rsidRPr="0063638F">
        <w:rPr>
          <w:sz w:val="22"/>
          <w:szCs w:val="22"/>
        </w:rPr>
        <w:t>1644087570</w:t>
      </w:r>
    </w:p>
    <w:p w:rsidR="00F85755" w:rsidRDefault="00F85755" w:rsidP="00F8575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Default="00F85755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2253EE" w:rsidRPr="002253EE">
        <w:rPr>
          <w:sz w:val="22"/>
          <w:szCs w:val="22"/>
        </w:rPr>
        <w:t>Инновационная Платформ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253EE" w:rsidRPr="002253EE">
        <w:rPr>
          <w:sz w:val="22"/>
          <w:szCs w:val="22"/>
        </w:rPr>
        <w:t>1655240132</w:t>
      </w:r>
    </w:p>
    <w:p w:rsidR="00F85755" w:rsidRDefault="002253EE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2253EE">
        <w:rPr>
          <w:sz w:val="22"/>
          <w:szCs w:val="22"/>
        </w:rPr>
        <w:t>Альметьевская</w:t>
      </w:r>
      <w:proofErr w:type="spellEnd"/>
      <w:r w:rsidRPr="002253EE">
        <w:rPr>
          <w:sz w:val="22"/>
          <w:szCs w:val="22"/>
        </w:rPr>
        <w:t xml:space="preserve"> Технологическая Компания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4032684</w:t>
      </w:r>
    </w:p>
    <w:p w:rsidR="002253EE" w:rsidRDefault="002253EE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ПЕРСПЕКТИВ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3014731</w:t>
      </w:r>
    </w:p>
    <w:p w:rsidR="002253EE" w:rsidRDefault="002253EE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НПФ "Дорожный Элеме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5303382</w:t>
      </w:r>
    </w:p>
    <w:p w:rsidR="002253EE" w:rsidRDefault="002253EE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РСП "Магистраль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257710</w:t>
      </w:r>
    </w:p>
    <w:p w:rsidR="002253EE" w:rsidRDefault="002253EE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t xml:space="preserve"> </w:t>
      </w:r>
      <w:proofErr w:type="spellStart"/>
      <w:r w:rsidRPr="002253EE">
        <w:rPr>
          <w:sz w:val="22"/>
          <w:szCs w:val="22"/>
        </w:rPr>
        <w:t>РемСтрой</w:t>
      </w:r>
      <w:proofErr w:type="spellEnd"/>
      <w:r w:rsidRPr="002253EE">
        <w:rPr>
          <w:sz w:val="22"/>
          <w:szCs w:val="22"/>
        </w:rPr>
        <w:t>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234914</w:t>
      </w:r>
    </w:p>
    <w:p w:rsidR="002253EE" w:rsidRDefault="002253EE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ТМИ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353372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87240C" w:rsidRPr="00386DD3" w:rsidRDefault="002253EE" w:rsidP="0087240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="0087240C" w:rsidRPr="00386DD3">
        <w:rPr>
          <w:rFonts w:eastAsia="Calibri"/>
          <w:sz w:val="22"/>
          <w:szCs w:val="22"/>
          <w:lang w:eastAsia="en-US"/>
        </w:rPr>
        <w:t>мер</w:t>
      </w:r>
      <w:r w:rsidR="0087240C">
        <w:rPr>
          <w:rFonts w:eastAsia="Calibri"/>
          <w:sz w:val="22"/>
          <w:szCs w:val="22"/>
          <w:lang w:eastAsia="en-US"/>
        </w:rPr>
        <w:t>ы</w:t>
      </w:r>
      <w:r w:rsidR="0087240C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87240C">
        <w:rPr>
          <w:rFonts w:eastAsia="Calibri"/>
          <w:sz w:val="22"/>
          <w:szCs w:val="22"/>
          <w:lang w:eastAsia="en-US"/>
        </w:rPr>
        <w:t>Предупреждения</w:t>
      </w:r>
      <w:r w:rsidR="0087240C" w:rsidRPr="00386DD3">
        <w:rPr>
          <w:rFonts w:eastAsia="Calibri"/>
          <w:sz w:val="22"/>
          <w:szCs w:val="22"/>
          <w:lang w:eastAsia="en-US"/>
        </w:rPr>
        <w:t xml:space="preserve"> </w:t>
      </w:r>
      <w:r w:rsidR="0087240C" w:rsidRPr="00386DD3">
        <w:rPr>
          <w:sz w:val="22"/>
          <w:szCs w:val="22"/>
        </w:rPr>
        <w:t xml:space="preserve">по результатам проведения </w:t>
      </w:r>
      <w:r w:rsidR="0087240C">
        <w:rPr>
          <w:sz w:val="22"/>
          <w:szCs w:val="22"/>
        </w:rPr>
        <w:t>плановой</w:t>
      </w:r>
      <w:r w:rsidR="0087240C" w:rsidRPr="00386DD3">
        <w:rPr>
          <w:sz w:val="22"/>
          <w:szCs w:val="22"/>
        </w:rPr>
        <w:t xml:space="preserve"> проверки деятельности:</w:t>
      </w:r>
    </w:p>
    <w:p w:rsidR="0087240C" w:rsidRDefault="0087240C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2253EE" w:rsidRPr="002253EE">
        <w:rPr>
          <w:sz w:val="22"/>
          <w:szCs w:val="22"/>
        </w:rPr>
        <w:t>ДК"КОНСОЛЬ</w:t>
      </w:r>
      <w:r>
        <w:rPr>
          <w:sz w:val="22"/>
          <w:szCs w:val="22"/>
        </w:rPr>
        <w:t>" ИНН</w:t>
      </w:r>
      <w:r w:rsidRPr="00B7370F">
        <w:t xml:space="preserve"> </w:t>
      </w:r>
      <w:r w:rsidR="002253EE" w:rsidRPr="002253EE">
        <w:rPr>
          <w:sz w:val="22"/>
          <w:szCs w:val="22"/>
        </w:rPr>
        <w:t>1656060372</w:t>
      </w:r>
    </w:p>
    <w:p w:rsidR="0087240C" w:rsidRDefault="0087240C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2253EE" w:rsidRPr="002253EE">
        <w:rPr>
          <w:sz w:val="22"/>
          <w:szCs w:val="22"/>
        </w:rPr>
        <w:t>ИТС</w:t>
      </w:r>
      <w:r>
        <w:rPr>
          <w:sz w:val="22"/>
          <w:szCs w:val="22"/>
        </w:rPr>
        <w:t>" ИНН</w:t>
      </w:r>
      <w:r w:rsidRPr="00B7370F">
        <w:t xml:space="preserve"> </w:t>
      </w:r>
      <w:r w:rsidR="002253EE" w:rsidRPr="002253EE">
        <w:rPr>
          <w:sz w:val="22"/>
          <w:szCs w:val="22"/>
        </w:rPr>
        <w:t>1657136761</w:t>
      </w:r>
    </w:p>
    <w:p w:rsidR="0087240C" w:rsidRDefault="0087240C" w:rsidP="002253E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2253EE" w:rsidRPr="002253EE">
        <w:rPr>
          <w:sz w:val="22"/>
          <w:szCs w:val="22"/>
        </w:rPr>
        <w:t>Современное Энергетическое Строительство</w:t>
      </w:r>
      <w:r>
        <w:rPr>
          <w:sz w:val="22"/>
          <w:szCs w:val="22"/>
        </w:rPr>
        <w:t>" ИНН</w:t>
      </w:r>
      <w:r w:rsidRPr="00B7370F">
        <w:t xml:space="preserve"> </w:t>
      </w:r>
      <w:r w:rsidR="002253EE" w:rsidRPr="002253EE">
        <w:rPr>
          <w:sz w:val="22"/>
          <w:szCs w:val="22"/>
        </w:rPr>
        <w:t>1649036869</w:t>
      </w:r>
    </w:p>
    <w:p w:rsidR="0087240C" w:rsidRPr="002253EE" w:rsidRDefault="0087240C" w:rsidP="002253E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2253EE" w:rsidRPr="002253EE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2253EE" w:rsidRPr="002253EE">
        <w:rPr>
          <w:sz w:val="22"/>
          <w:szCs w:val="22"/>
        </w:rPr>
        <w:t>1619005863</w:t>
      </w:r>
    </w:p>
    <w:p w:rsidR="002253EE" w:rsidRPr="002253EE" w:rsidRDefault="002253EE" w:rsidP="002253E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319625</w:t>
      </w:r>
    </w:p>
    <w:p w:rsidR="002253EE" w:rsidRPr="002253EE" w:rsidRDefault="002253EE" w:rsidP="002253E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16008150</w:t>
      </w:r>
    </w:p>
    <w:p w:rsidR="002253EE" w:rsidRPr="0087240C" w:rsidRDefault="002253EE" w:rsidP="002253E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ГранаТ</w:t>
      </w:r>
      <w:proofErr w:type="spellEnd"/>
      <w:r w:rsidRPr="002253EE">
        <w:rPr>
          <w:sz w:val="22"/>
          <w:szCs w:val="22"/>
        </w:rPr>
        <w:t>-Стан Трейд.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283048</w:t>
      </w:r>
    </w:p>
    <w:p w:rsidR="0087240C" w:rsidRDefault="0087240C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2253EE" w:rsidP="00B85A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2253EE" w:rsidRDefault="002253EE" w:rsidP="002253E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ГранаТ</w:t>
      </w:r>
      <w:proofErr w:type="spellEnd"/>
      <w:r w:rsidRPr="002253EE">
        <w:rPr>
          <w:sz w:val="22"/>
          <w:szCs w:val="22"/>
        </w:rPr>
        <w:t>-Стан Инжиниринг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44087877</w:t>
      </w:r>
    </w:p>
    <w:p w:rsidR="002253EE" w:rsidRPr="002253EE" w:rsidRDefault="002253EE" w:rsidP="002253E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2253EE">
        <w:rPr>
          <w:sz w:val="22"/>
          <w:szCs w:val="22"/>
        </w:rPr>
        <w:t>КАРАД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390628</w:t>
      </w:r>
    </w:p>
    <w:p w:rsidR="002253EE" w:rsidRPr="002253EE" w:rsidRDefault="002253EE" w:rsidP="001D075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1D075F" w:rsidRPr="001D075F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1D075F" w:rsidRPr="001D075F">
        <w:rPr>
          <w:sz w:val="22"/>
          <w:szCs w:val="22"/>
        </w:rPr>
        <w:t>1639028918</w:t>
      </w:r>
    </w:p>
    <w:p w:rsidR="002253EE" w:rsidRPr="00564092" w:rsidRDefault="002253EE" w:rsidP="001D075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1D075F" w:rsidRPr="001D075F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1D075F" w:rsidRPr="001D075F">
        <w:rPr>
          <w:sz w:val="22"/>
          <w:szCs w:val="22"/>
        </w:rPr>
        <w:t>1644066789</w:t>
      </w:r>
    </w:p>
    <w:p w:rsidR="00564092" w:rsidRPr="00B85A29" w:rsidRDefault="00564092" w:rsidP="00564092">
      <w:pPr>
        <w:pStyle w:val="a3"/>
        <w:tabs>
          <w:tab w:val="left" w:pos="993"/>
        </w:tabs>
        <w:ind w:left="567"/>
        <w:jc w:val="both"/>
        <w:rPr>
          <w:b/>
        </w:rPr>
      </w:pPr>
    </w:p>
    <w:p w:rsidR="00564092" w:rsidRDefault="00564092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  <w:r w:rsidR="00E81884" w:rsidRPr="00E81884">
        <w:t xml:space="preserve"> </w:t>
      </w:r>
    </w:p>
    <w:p w:rsidR="00B7370F" w:rsidRDefault="003C71DF" w:rsidP="00380B8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B8A" w:rsidRPr="00380B8A" w:rsidRDefault="00380B8A" w:rsidP="00380B8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FE0318" w:rsidRPr="00B7370F" w:rsidRDefault="00FE0318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63638F">
        <w:rPr>
          <w:sz w:val="22"/>
          <w:szCs w:val="22"/>
        </w:rPr>
        <w:t>Бар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3638F">
        <w:rPr>
          <w:sz w:val="22"/>
          <w:szCs w:val="22"/>
        </w:rPr>
        <w:t>1660104343</w:t>
      </w:r>
    </w:p>
    <w:p w:rsidR="00FE0318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63638F">
        <w:rPr>
          <w:sz w:val="22"/>
          <w:szCs w:val="22"/>
        </w:rPr>
        <w:t>АльметСпецСтройКомплект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3638F">
        <w:rPr>
          <w:sz w:val="22"/>
          <w:szCs w:val="22"/>
        </w:rPr>
        <w:t>1644087570</w:t>
      </w:r>
    </w:p>
    <w:p w:rsidR="00340039" w:rsidRDefault="00340039" w:rsidP="006301B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Инновационная Платформ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5240132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2253EE">
        <w:rPr>
          <w:sz w:val="22"/>
          <w:szCs w:val="22"/>
        </w:rPr>
        <w:t>Альметьевская</w:t>
      </w:r>
      <w:proofErr w:type="spellEnd"/>
      <w:r w:rsidRPr="002253EE">
        <w:rPr>
          <w:sz w:val="22"/>
          <w:szCs w:val="22"/>
        </w:rPr>
        <w:t xml:space="preserve"> Технологическая Компания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4032684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ПЕРСПЕКТИВ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3014731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НПФ "Дорожный Элеме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5303382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РСП "Магистраль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257710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t xml:space="preserve"> </w:t>
      </w:r>
      <w:proofErr w:type="spellStart"/>
      <w:r w:rsidRPr="002253EE">
        <w:rPr>
          <w:sz w:val="22"/>
          <w:szCs w:val="22"/>
        </w:rPr>
        <w:t>РемСтрой</w:t>
      </w:r>
      <w:proofErr w:type="spellEnd"/>
      <w:r w:rsidRPr="002253EE">
        <w:rPr>
          <w:sz w:val="22"/>
          <w:szCs w:val="22"/>
        </w:rPr>
        <w:t>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234914</w:t>
      </w:r>
    </w:p>
    <w:p w:rsidR="001D075F" w:rsidRP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ТМИ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353372</w:t>
      </w:r>
    </w:p>
    <w:p w:rsidR="001D075F" w:rsidRDefault="001D075F" w:rsidP="006301B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7240C" w:rsidRPr="0087240C" w:rsidRDefault="001D075F" w:rsidP="008A52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87240C"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87240C"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2253EE">
        <w:rPr>
          <w:sz w:val="22"/>
          <w:szCs w:val="22"/>
        </w:rPr>
        <w:t>ДК"КОНСОЛЬ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6060372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2253EE">
        <w:rPr>
          <w:sz w:val="22"/>
          <w:szCs w:val="22"/>
        </w:rPr>
        <w:t>ИТ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7136761</w:t>
      </w:r>
    </w:p>
    <w:p w:rsidR="001D075F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2253EE">
        <w:rPr>
          <w:sz w:val="22"/>
          <w:szCs w:val="22"/>
        </w:rPr>
        <w:t>Современное Энергетическое Строительство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49036869</w:t>
      </w:r>
    </w:p>
    <w:p w:rsidR="001D075F" w:rsidRPr="002253EE" w:rsidRDefault="001D075F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19005863</w:t>
      </w:r>
    </w:p>
    <w:p w:rsidR="001D075F" w:rsidRPr="002253EE" w:rsidRDefault="001D075F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319625</w:t>
      </w:r>
    </w:p>
    <w:p w:rsidR="001D075F" w:rsidRPr="002253EE" w:rsidRDefault="001D075F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16008150</w:t>
      </w:r>
    </w:p>
    <w:p w:rsidR="0087240C" w:rsidRPr="0087240C" w:rsidRDefault="001D075F" w:rsidP="001D07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ГранаТ</w:t>
      </w:r>
      <w:proofErr w:type="spellEnd"/>
      <w:r w:rsidRPr="002253EE">
        <w:rPr>
          <w:sz w:val="22"/>
          <w:szCs w:val="22"/>
        </w:rPr>
        <w:t>-Стан Трейд.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283048</w:t>
      </w:r>
    </w:p>
    <w:p w:rsidR="0087240C" w:rsidRDefault="0087240C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D01AA6" w:rsidRPr="0087240C" w:rsidRDefault="001D075F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1D075F" w:rsidRPr="002253EE" w:rsidRDefault="001D075F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2253EE">
        <w:rPr>
          <w:sz w:val="22"/>
          <w:szCs w:val="22"/>
        </w:rPr>
        <w:t>ГранаТ</w:t>
      </w:r>
      <w:proofErr w:type="spellEnd"/>
      <w:r w:rsidRPr="002253EE">
        <w:rPr>
          <w:sz w:val="22"/>
          <w:szCs w:val="22"/>
        </w:rPr>
        <w:t>-Стан Инжиниринг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44087877</w:t>
      </w:r>
    </w:p>
    <w:p w:rsidR="001D075F" w:rsidRPr="002253EE" w:rsidRDefault="001D075F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2253EE">
        <w:rPr>
          <w:sz w:val="22"/>
          <w:szCs w:val="22"/>
        </w:rPr>
        <w:t>КАРАД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390628</w:t>
      </w:r>
    </w:p>
    <w:p w:rsidR="001D075F" w:rsidRPr="002253EE" w:rsidRDefault="001D075F" w:rsidP="001D07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1D075F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1D075F">
        <w:rPr>
          <w:sz w:val="22"/>
          <w:szCs w:val="22"/>
        </w:rPr>
        <w:t>1639028918</w:t>
      </w:r>
    </w:p>
    <w:p w:rsidR="00D01AA6" w:rsidRPr="00D01AA6" w:rsidRDefault="001D075F" w:rsidP="001D075F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1D075F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1D075F">
        <w:rPr>
          <w:sz w:val="22"/>
          <w:szCs w:val="22"/>
        </w:rPr>
        <w:t>1644066789</w:t>
      </w:r>
    </w:p>
    <w:p w:rsidR="00D01AA6" w:rsidRDefault="00D01AA6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4092" w:rsidRPr="00E714C5" w:rsidRDefault="00564092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67484" w:rsidRPr="000D1500" w:rsidRDefault="00410BCF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340039" w:rsidRDefault="00340039" w:rsidP="0034003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00B31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700B31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D075F" w:rsidRPr="001D075F" w:rsidRDefault="003E1EFE" w:rsidP="001D075F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1D075F">
        <w:rPr>
          <w:sz w:val="22"/>
          <w:szCs w:val="22"/>
        </w:rPr>
        <w:t xml:space="preserve">1.1. </w:t>
      </w:r>
      <w:r w:rsidR="001D075F" w:rsidRPr="001D075F">
        <w:rPr>
          <w:sz w:val="22"/>
          <w:szCs w:val="22"/>
        </w:rPr>
        <w:t>ООО "Барс" ИНН 1660104343</w:t>
      </w:r>
    </w:p>
    <w:p w:rsidR="003E1EFE" w:rsidRDefault="001D075F" w:rsidP="001D075F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</w:pPr>
      <w:r>
        <w:rPr>
          <w:sz w:val="22"/>
          <w:szCs w:val="22"/>
        </w:rPr>
        <w:t xml:space="preserve">1.2. ООО </w:t>
      </w:r>
      <w:r w:rsidRPr="00B7370F">
        <w:rPr>
          <w:sz w:val="22"/>
          <w:szCs w:val="22"/>
        </w:rPr>
        <w:t>"</w:t>
      </w:r>
      <w:proofErr w:type="spellStart"/>
      <w:r w:rsidRPr="0063638F">
        <w:rPr>
          <w:sz w:val="22"/>
          <w:szCs w:val="22"/>
        </w:rPr>
        <w:t>АльметСпецСтройКомплект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3638F">
        <w:rPr>
          <w:sz w:val="22"/>
          <w:szCs w:val="22"/>
        </w:rPr>
        <w:t>1644087570</w:t>
      </w:r>
    </w:p>
    <w:p w:rsidR="000D1500" w:rsidRDefault="000D1500" w:rsidP="00567484">
      <w:pPr>
        <w:tabs>
          <w:tab w:val="left" w:pos="900"/>
        </w:tabs>
        <w:jc w:val="both"/>
      </w:pP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F6D14">
        <w:rPr>
          <w:sz w:val="22"/>
          <w:szCs w:val="22"/>
        </w:rPr>
        <w:t>12</w:t>
      </w:r>
      <w:r w:rsidRPr="002449EA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8F6D14">
        <w:rPr>
          <w:sz w:val="22"/>
          <w:szCs w:val="22"/>
        </w:rPr>
        <w:t>07</w:t>
      </w:r>
      <w:r>
        <w:rPr>
          <w:sz w:val="22"/>
          <w:szCs w:val="22"/>
        </w:rPr>
        <w:t>» феврал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D075F" w:rsidRPr="001D075F" w:rsidRDefault="001D075F" w:rsidP="001D075F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1D075F">
        <w:rPr>
          <w:sz w:val="22"/>
          <w:szCs w:val="22"/>
        </w:rPr>
        <w:t xml:space="preserve"> ООО "Инновационная Платформа" ИНН 1655240132</w:t>
      </w:r>
    </w:p>
    <w:p w:rsidR="001D075F" w:rsidRPr="001D075F" w:rsidRDefault="001D075F" w:rsidP="001D075F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D075F">
        <w:rPr>
          <w:sz w:val="22"/>
          <w:szCs w:val="22"/>
        </w:rPr>
        <w:t>ООО "</w:t>
      </w:r>
      <w:proofErr w:type="spellStart"/>
      <w:r w:rsidRPr="001D075F">
        <w:rPr>
          <w:sz w:val="22"/>
          <w:szCs w:val="22"/>
        </w:rPr>
        <w:t>Альметьевская</w:t>
      </w:r>
      <w:proofErr w:type="spellEnd"/>
      <w:r w:rsidRPr="001D075F">
        <w:rPr>
          <w:sz w:val="22"/>
          <w:szCs w:val="22"/>
        </w:rPr>
        <w:t xml:space="preserve"> Технологическая Компания" ИНН 1644032684</w:t>
      </w:r>
    </w:p>
    <w:p w:rsidR="001D075F" w:rsidRDefault="001D075F" w:rsidP="001D075F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ПЕРСПЕКТИВ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3014731</w:t>
      </w:r>
    </w:p>
    <w:p w:rsidR="001D075F" w:rsidRDefault="001D075F" w:rsidP="001D075F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НПФ "Дорожный Элеме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5303382</w:t>
      </w:r>
    </w:p>
    <w:p w:rsidR="001D075F" w:rsidRDefault="001D075F" w:rsidP="001D075F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РСП "Магистраль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257710</w:t>
      </w:r>
    </w:p>
    <w:p w:rsidR="001D075F" w:rsidRDefault="001D075F" w:rsidP="001D075F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t xml:space="preserve"> </w:t>
      </w:r>
      <w:proofErr w:type="spellStart"/>
      <w:r w:rsidRPr="002253EE">
        <w:rPr>
          <w:sz w:val="22"/>
          <w:szCs w:val="22"/>
        </w:rPr>
        <w:t>РемСтрой</w:t>
      </w:r>
      <w:proofErr w:type="spellEnd"/>
      <w:r w:rsidRPr="002253EE">
        <w:rPr>
          <w:sz w:val="22"/>
          <w:szCs w:val="22"/>
        </w:rPr>
        <w:t>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50234914</w:t>
      </w:r>
    </w:p>
    <w:p w:rsidR="001D075F" w:rsidRDefault="001D075F" w:rsidP="001D075F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</w:pPr>
      <w:r w:rsidRPr="001D075F">
        <w:rPr>
          <w:sz w:val="22"/>
          <w:szCs w:val="22"/>
        </w:rPr>
        <w:t>ООО "ТМИ" ИНН 1650353372</w:t>
      </w:r>
    </w:p>
    <w:p w:rsidR="006202C9" w:rsidRPr="000D1500" w:rsidRDefault="006202C9" w:rsidP="000D15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202C9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01AA6">
        <w:rPr>
          <w:sz w:val="22"/>
          <w:szCs w:val="22"/>
        </w:rPr>
        <w:t xml:space="preserve">.1. </w:t>
      </w:r>
      <w:r w:rsidR="00700B31">
        <w:rPr>
          <w:sz w:val="22"/>
          <w:szCs w:val="22"/>
        </w:rPr>
        <w:t>ООО "</w:t>
      </w:r>
      <w:r w:rsidR="00700B31" w:rsidRPr="002253EE">
        <w:rPr>
          <w:sz w:val="22"/>
          <w:szCs w:val="22"/>
        </w:rPr>
        <w:t>ДК"КОНСОЛЬ</w:t>
      </w:r>
      <w:r w:rsidR="00700B31">
        <w:rPr>
          <w:sz w:val="22"/>
          <w:szCs w:val="22"/>
        </w:rPr>
        <w:t>" ИНН</w:t>
      </w:r>
      <w:r w:rsidR="00700B31" w:rsidRPr="00B7370F">
        <w:t xml:space="preserve"> </w:t>
      </w:r>
      <w:r w:rsidR="00700B31" w:rsidRPr="002253EE">
        <w:rPr>
          <w:sz w:val="22"/>
          <w:szCs w:val="22"/>
        </w:rPr>
        <w:t>1656060372</w:t>
      </w:r>
      <w:r w:rsidR="00D01AA6"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00B31">
        <w:rPr>
          <w:sz w:val="22"/>
          <w:szCs w:val="22"/>
        </w:rPr>
        <w:t>14</w:t>
      </w:r>
      <w:r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00B31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87240C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700B31">
        <w:rPr>
          <w:sz w:val="22"/>
          <w:szCs w:val="22"/>
        </w:rPr>
        <w:t>ООО "</w:t>
      </w:r>
      <w:r w:rsidR="00700B31" w:rsidRPr="002253EE">
        <w:rPr>
          <w:sz w:val="22"/>
          <w:szCs w:val="22"/>
        </w:rPr>
        <w:t>ИТС</w:t>
      </w:r>
      <w:r w:rsidR="00700B31">
        <w:rPr>
          <w:sz w:val="22"/>
          <w:szCs w:val="22"/>
        </w:rPr>
        <w:t>" ИНН</w:t>
      </w:r>
      <w:r w:rsidR="00700B31" w:rsidRPr="00B7370F">
        <w:t xml:space="preserve"> </w:t>
      </w:r>
      <w:r w:rsidR="00700B31" w:rsidRPr="002253EE">
        <w:rPr>
          <w:sz w:val="22"/>
          <w:szCs w:val="22"/>
        </w:rPr>
        <w:t>1657136761</w:t>
      </w:r>
      <w:r w:rsidR="0087240C">
        <w:rPr>
          <w:sz w:val="22"/>
          <w:szCs w:val="22"/>
        </w:rPr>
        <w:t xml:space="preserve"> </w:t>
      </w:r>
      <w:r w:rsidR="00700B31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00B31">
        <w:rPr>
          <w:sz w:val="22"/>
          <w:szCs w:val="22"/>
        </w:rPr>
        <w:t>14» февраля 2020</w:t>
      </w:r>
      <w:r w:rsidR="00700B31" w:rsidRPr="006202C9">
        <w:rPr>
          <w:sz w:val="22"/>
          <w:szCs w:val="22"/>
        </w:rPr>
        <w:t xml:space="preserve"> года</w:t>
      </w:r>
      <w:r w:rsidR="00700B31">
        <w:rPr>
          <w:sz w:val="22"/>
          <w:szCs w:val="22"/>
        </w:rPr>
        <w:t xml:space="preserve"> (Мера дисциплинарного воздействия применена в срок до «19» февраля 2020 года)</w:t>
      </w:r>
      <w:r w:rsidR="00700B31" w:rsidRPr="006202C9">
        <w:rPr>
          <w:sz w:val="22"/>
          <w:szCs w:val="22"/>
        </w:rPr>
        <w:t>.</w:t>
      </w:r>
    </w:p>
    <w:p w:rsidR="0087240C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700B31">
        <w:rPr>
          <w:sz w:val="22"/>
          <w:szCs w:val="22"/>
        </w:rPr>
        <w:t>ООО "</w:t>
      </w:r>
      <w:r w:rsidR="00700B31" w:rsidRPr="002253EE">
        <w:rPr>
          <w:sz w:val="22"/>
          <w:szCs w:val="22"/>
        </w:rPr>
        <w:t>Современное Энергетическое Строительство</w:t>
      </w:r>
      <w:r w:rsidR="00700B31">
        <w:rPr>
          <w:sz w:val="22"/>
          <w:szCs w:val="22"/>
        </w:rPr>
        <w:t>" ИНН</w:t>
      </w:r>
      <w:r w:rsidR="00700B31" w:rsidRPr="00B7370F">
        <w:t xml:space="preserve"> </w:t>
      </w:r>
      <w:r w:rsidR="00700B31" w:rsidRPr="002253EE">
        <w:rPr>
          <w:sz w:val="22"/>
          <w:szCs w:val="22"/>
        </w:rPr>
        <w:t>1649036869</w:t>
      </w:r>
      <w:r w:rsidR="0087240C">
        <w:rPr>
          <w:sz w:val="22"/>
          <w:szCs w:val="22"/>
        </w:rPr>
        <w:t xml:space="preserve"> </w:t>
      </w:r>
      <w:r w:rsidR="00700B31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00B31">
        <w:rPr>
          <w:sz w:val="22"/>
          <w:szCs w:val="22"/>
        </w:rPr>
        <w:t>24» января 2020</w:t>
      </w:r>
      <w:r w:rsidR="00700B31" w:rsidRPr="006202C9">
        <w:rPr>
          <w:sz w:val="22"/>
          <w:szCs w:val="22"/>
        </w:rPr>
        <w:t xml:space="preserve"> года</w:t>
      </w:r>
      <w:r w:rsidR="00700B31">
        <w:rPr>
          <w:sz w:val="22"/>
          <w:szCs w:val="22"/>
        </w:rPr>
        <w:t xml:space="preserve"> (Мера дисциплинарного воздействия применена в срок до «</w:t>
      </w:r>
      <w:r w:rsidR="00822B33">
        <w:rPr>
          <w:sz w:val="22"/>
          <w:szCs w:val="22"/>
        </w:rPr>
        <w:t>29</w:t>
      </w:r>
      <w:r w:rsidR="00700B31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января</w:t>
      </w:r>
      <w:r w:rsidR="00700B31">
        <w:rPr>
          <w:sz w:val="22"/>
          <w:szCs w:val="22"/>
        </w:rPr>
        <w:t xml:space="preserve"> 2020 года)</w:t>
      </w:r>
      <w:r w:rsidR="00700B31" w:rsidRPr="006202C9">
        <w:rPr>
          <w:sz w:val="22"/>
          <w:szCs w:val="22"/>
        </w:rPr>
        <w:t>.</w:t>
      </w:r>
    </w:p>
    <w:p w:rsidR="0087240C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700B31">
        <w:rPr>
          <w:sz w:val="22"/>
          <w:szCs w:val="22"/>
        </w:rPr>
        <w:t>ООО "</w:t>
      </w:r>
      <w:proofErr w:type="spellStart"/>
      <w:r w:rsidR="00700B31" w:rsidRPr="002253EE">
        <w:rPr>
          <w:sz w:val="22"/>
          <w:szCs w:val="22"/>
        </w:rPr>
        <w:t>СтройЭлектро</w:t>
      </w:r>
      <w:proofErr w:type="spellEnd"/>
      <w:r w:rsidR="00700B31">
        <w:rPr>
          <w:sz w:val="22"/>
          <w:szCs w:val="22"/>
        </w:rPr>
        <w:t>" ИНН</w:t>
      </w:r>
      <w:r w:rsidR="00700B31" w:rsidRPr="00B7370F">
        <w:t xml:space="preserve"> </w:t>
      </w:r>
      <w:r w:rsidR="00700B31" w:rsidRPr="002253EE">
        <w:rPr>
          <w:sz w:val="22"/>
          <w:szCs w:val="22"/>
        </w:rPr>
        <w:t>1619005863</w:t>
      </w:r>
      <w:r w:rsidR="0087240C">
        <w:rPr>
          <w:sz w:val="22"/>
          <w:szCs w:val="22"/>
        </w:rPr>
        <w:t xml:space="preserve"> </w:t>
      </w:r>
      <w:r w:rsidR="00700B31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00B31">
        <w:rPr>
          <w:sz w:val="22"/>
          <w:szCs w:val="22"/>
        </w:rPr>
        <w:t>14» февраля 2020</w:t>
      </w:r>
      <w:r w:rsidR="00700B31" w:rsidRPr="006202C9">
        <w:rPr>
          <w:sz w:val="22"/>
          <w:szCs w:val="22"/>
        </w:rPr>
        <w:t xml:space="preserve"> года</w:t>
      </w:r>
      <w:r w:rsidR="00700B31">
        <w:rPr>
          <w:sz w:val="22"/>
          <w:szCs w:val="22"/>
        </w:rPr>
        <w:t xml:space="preserve"> (Мера дисциплинарного воздействия применена в срок до «19» февраля 2020 года)</w:t>
      </w:r>
      <w:r w:rsidR="00700B31" w:rsidRPr="006202C9">
        <w:rPr>
          <w:sz w:val="22"/>
          <w:szCs w:val="22"/>
        </w:rPr>
        <w:t>.</w:t>
      </w:r>
    </w:p>
    <w:p w:rsidR="00700B31" w:rsidRDefault="00700B31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3.5. ООО "</w:t>
      </w:r>
      <w:proofErr w:type="spellStart"/>
      <w:r w:rsidRPr="002253EE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31962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» февра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9» февраля 2020 года)</w:t>
      </w:r>
      <w:r w:rsidRPr="006202C9">
        <w:rPr>
          <w:sz w:val="22"/>
          <w:szCs w:val="22"/>
        </w:rPr>
        <w:t>.</w:t>
      </w:r>
    </w:p>
    <w:p w:rsidR="00700B31" w:rsidRDefault="00700B31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3.6. ООО "</w:t>
      </w:r>
      <w:proofErr w:type="spellStart"/>
      <w:r w:rsidRPr="002253EE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16008150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» февра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9» февраля 2020 года)</w:t>
      </w:r>
      <w:r w:rsidRPr="006202C9">
        <w:rPr>
          <w:sz w:val="22"/>
          <w:szCs w:val="22"/>
        </w:rPr>
        <w:t>.</w:t>
      </w:r>
    </w:p>
    <w:p w:rsidR="00700B31" w:rsidRDefault="00700B31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3.7. ООО "</w:t>
      </w:r>
      <w:proofErr w:type="spellStart"/>
      <w:r w:rsidRPr="002253EE">
        <w:rPr>
          <w:sz w:val="22"/>
          <w:szCs w:val="22"/>
        </w:rPr>
        <w:t>ГранаТ</w:t>
      </w:r>
      <w:proofErr w:type="spellEnd"/>
      <w:r w:rsidRPr="002253EE">
        <w:rPr>
          <w:sz w:val="22"/>
          <w:szCs w:val="22"/>
        </w:rPr>
        <w:t>-Стан Трейд.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283048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» февра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9» февраля 2020 года)</w:t>
      </w:r>
      <w:r w:rsidRPr="006202C9">
        <w:rPr>
          <w:sz w:val="22"/>
          <w:szCs w:val="22"/>
        </w:rPr>
        <w:t>.</w:t>
      </w:r>
    </w:p>
    <w:p w:rsidR="00236BB9" w:rsidRDefault="00236BB9" w:rsidP="00567484">
      <w:pPr>
        <w:tabs>
          <w:tab w:val="left" w:pos="900"/>
        </w:tabs>
        <w:jc w:val="both"/>
      </w:pPr>
    </w:p>
    <w:p w:rsidR="00D01AA6" w:rsidRDefault="00822B33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D01AA6" w:rsidRPr="0098665E">
        <w:rPr>
          <w:rFonts w:eastAsia="Arial"/>
          <w:b/>
          <w:sz w:val="22"/>
          <w:szCs w:val="22"/>
        </w:rPr>
        <w:t>ПРЕД</w:t>
      </w:r>
      <w:r w:rsidR="00D01AA6">
        <w:rPr>
          <w:rFonts w:eastAsia="Arial"/>
          <w:b/>
          <w:sz w:val="22"/>
          <w:szCs w:val="22"/>
        </w:rPr>
        <w:t>ПИСЫВАЕТ</w:t>
      </w:r>
      <w:r w:rsidR="00D01AA6" w:rsidRPr="0098665E">
        <w:rPr>
          <w:rFonts w:eastAsia="Arial"/>
          <w:b/>
          <w:sz w:val="22"/>
          <w:szCs w:val="22"/>
        </w:rPr>
        <w:t>:</w:t>
      </w:r>
    </w:p>
    <w:p w:rsidR="00D01AA6" w:rsidRDefault="008A5294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01AA6">
        <w:rPr>
          <w:sz w:val="22"/>
          <w:szCs w:val="22"/>
        </w:rPr>
        <w:t xml:space="preserve">.1. </w:t>
      </w:r>
      <w:r w:rsidR="00822B33">
        <w:rPr>
          <w:sz w:val="22"/>
          <w:szCs w:val="22"/>
        </w:rPr>
        <w:t>ООО "</w:t>
      </w:r>
      <w:proofErr w:type="spellStart"/>
      <w:r w:rsidR="00822B33" w:rsidRPr="002253EE">
        <w:rPr>
          <w:sz w:val="22"/>
          <w:szCs w:val="22"/>
        </w:rPr>
        <w:t>ГранаТ</w:t>
      </w:r>
      <w:proofErr w:type="spellEnd"/>
      <w:r w:rsidR="00822B33" w:rsidRPr="002253EE">
        <w:rPr>
          <w:sz w:val="22"/>
          <w:szCs w:val="22"/>
        </w:rPr>
        <w:t>-Стан Инжиниринг</w:t>
      </w:r>
      <w:r w:rsidR="00822B33">
        <w:rPr>
          <w:sz w:val="22"/>
          <w:szCs w:val="22"/>
        </w:rPr>
        <w:t>" ИНН</w:t>
      </w:r>
      <w:r w:rsidR="00822B33" w:rsidRPr="00B7370F">
        <w:t xml:space="preserve"> </w:t>
      </w:r>
      <w:r w:rsidR="00822B33" w:rsidRPr="002253EE">
        <w:rPr>
          <w:sz w:val="22"/>
          <w:szCs w:val="22"/>
        </w:rPr>
        <w:t>1644087877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22B33">
        <w:rPr>
          <w:sz w:val="22"/>
          <w:szCs w:val="22"/>
        </w:rPr>
        <w:t>14</w:t>
      </w:r>
      <w:r w:rsidR="00D01AA6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822B33">
        <w:rPr>
          <w:sz w:val="22"/>
          <w:szCs w:val="22"/>
        </w:rPr>
        <w:t>19</w:t>
      </w:r>
      <w:r w:rsidR="00D01AA6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).</w:t>
      </w:r>
    </w:p>
    <w:p w:rsidR="00822B33" w:rsidRDefault="00822B3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2. ООО "</w:t>
      </w:r>
      <w:r w:rsidRPr="002253EE">
        <w:rPr>
          <w:sz w:val="22"/>
          <w:szCs w:val="22"/>
        </w:rPr>
        <w:t>КАРАД</w:t>
      </w:r>
      <w:r>
        <w:rPr>
          <w:sz w:val="22"/>
          <w:szCs w:val="22"/>
        </w:rPr>
        <w:t>" ИНН</w:t>
      </w:r>
      <w:r w:rsidRPr="00B7370F">
        <w:t xml:space="preserve"> </w:t>
      </w:r>
      <w:r w:rsidRPr="002253EE">
        <w:rPr>
          <w:sz w:val="22"/>
          <w:szCs w:val="22"/>
        </w:rPr>
        <w:t>1655390628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19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Pr="00D84C23">
        <w:rPr>
          <w:sz w:val="22"/>
          <w:szCs w:val="22"/>
        </w:rPr>
        <w:t xml:space="preserve"> 2020 года).</w:t>
      </w:r>
      <w:bookmarkStart w:id="0" w:name="_GoBack"/>
      <w:bookmarkEnd w:id="0"/>
    </w:p>
    <w:p w:rsidR="00822B33" w:rsidRDefault="00822B3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3. ООО "</w:t>
      </w:r>
      <w:proofErr w:type="spellStart"/>
      <w:r w:rsidRPr="001D075F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1D075F">
        <w:rPr>
          <w:sz w:val="22"/>
          <w:szCs w:val="22"/>
        </w:rPr>
        <w:t>1639028918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29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D84C23">
        <w:rPr>
          <w:sz w:val="22"/>
          <w:szCs w:val="22"/>
        </w:rPr>
        <w:t xml:space="preserve"> 2020 года).</w:t>
      </w:r>
    </w:p>
    <w:p w:rsidR="00822B33" w:rsidRDefault="00822B33" w:rsidP="00D01AA6">
      <w:pPr>
        <w:tabs>
          <w:tab w:val="left" w:pos="900"/>
        </w:tabs>
        <w:ind w:left="360"/>
        <w:jc w:val="both"/>
      </w:pPr>
      <w:r>
        <w:rPr>
          <w:sz w:val="22"/>
          <w:szCs w:val="22"/>
        </w:rPr>
        <w:t>4.4. ООО "</w:t>
      </w:r>
      <w:proofErr w:type="spellStart"/>
      <w:r w:rsidRPr="001D075F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1D075F">
        <w:rPr>
          <w:sz w:val="22"/>
          <w:szCs w:val="22"/>
        </w:rPr>
        <w:t>1644066789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003F7">
        <w:rPr>
          <w:sz w:val="22"/>
          <w:szCs w:val="22"/>
        </w:rPr>
        <w:t>07</w:t>
      </w:r>
      <w:r w:rsidRPr="00D84C23">
        <w:rPr>
          <w:sz w:val="22"/>
          <w:szCs w:val="22"/>
        </w:rPr>
        <w:t xml:space="preserve">» </w:t>
      </w:r>
      <w:r w:rsidR="00E003F7">
        <w:rPr>
          <w:sz w:val="22"/>
          <w:szCs w:val="22"/>
        </w:rPr>
        <w:t>февраля</w:t>
      </w:r>
      <w:r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E003F7">
        <w:rPr>
          <w:sz w:val="22"/>
          <w:szCs w:val="22"/>
        </w:rPr>
        <w:t>12</w:t>
      </w:r>
      <w:r w:rsidRPr="00D84C23">
        <w:rPr>
          <w:sz w:val="22"/>
          <w:szCs w:val="22"/>
        </w:rPr>
        <w:t xml:space="preserve">» </w:t>
      </w:r>
      <w:r w:rsidR="00E003F7">
        <w:rPr>
          <w:sz w:val="22"/>
          <w:szCs w:val="22"/>
        </w:rPr>
        <w:t>февраля</w:t>
      </w:r>
      <w:r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5E" w:rsidRDefault="0044595E" w:rsidP="005F08B6">
      <w:r>
        <w:separator/>
      </w:r>
    </w:p>
  </w:endnote>
  <w:endnote w:type="continuationSeparator" w:id="0">
    <w:p w:rsidR="0044595E" w:rsidRDefault="0044595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C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5E" w:rsidRDefault="0044595E" w:rsidP="005F08B6">
      <w:r>
        <w:separator/>
      </w:r>
    </w:p>
  </w:footnote>
  <w:footnote w:type="continuationSeparator" w:id="0">
    <w:p w:rsidR="0044595E" w:rsidRDefault="0044595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432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4F8C-1294-41B7-93A4-8638D89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5</cp:revision>
  <cp:lastPrinted>2020-01-10T10:00:00Z</cp:lastPrinted>
  <dcterms:created xsi:type="dcterms:W3CDTF">2020-01-14T11:20:00Z</dcterms:created>
  <dcterms:modified xsi:type="dcterms:W3CDTF">2020-01-15T06:16:00Z</dcterms:modified>
</cp:coreProperties>
</file>